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B3" w:rsidRDefault="004F6BB3" w:rsidP="004D3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EBF7D" wp14:editId="3C04D57C">
            <wp:extent cx="5753100" cy="8162925"/>
            <wp:effectExtent l="0" t="0" r="0" b="9525"/>
            <wp:docPr id="1" name="Рисунок 1" descr="C:\Users\ADMIN\AppData\Local\Microsoft\Windows\INetCache\Content.Word\приказ по ОК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приказ по ОКО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BE5FBC" wp14:editId="566B83AA">
            <wp:extent cx="5760085" cy="8173615"/>
            <wp:effectExtent l="0" t="0" r="0" b="0"/>
            <wp:docPr id="2" name="Рисунок 2" descr="Приказ о внесении изменений в план ОКО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иказ о внесении изменений в план ОКО_page-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3pt;height:642.75pt">
            <v:imagedata r:id="rId10" o:title="приказ по ВПР_page-0001"/>
          </v:shape>
        </w:pict>
      </w:r>
    </w:p>
    <w:p w:rsidR="004D32A5" w:rsidRDefault="004D32A5" w:rsidP="004D3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D32A5" w:rsidSect="004D32A5">
          <w:headerReference w:type="first" r:id="rId11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4D32A5" w:rsidRDefault="004D32A5" w:rsidP="004D3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C6A" w:rsidRPr="009959B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400C6A" w:rsidRPr="009959B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400C6A" w:rsidRPr="009959B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9B1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400C6A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9B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8B7" w:rsidRPr="002A68B7">
        <w:rPr>
          <w:rFonts w:ascii="Times New Roman" w:hAnsi="Times New Roman" w:cs="Times New Roman"/>
          <w:sz w:val="28"/>
          <w:szCs w:val="28"/>
        </w:rPr>
        <w:t>___</w:t>
      </w:r>
      <w:r w:rsidR="002A68B7">
        <w:rPr>
          <w:rFonts w:ascii="Times New Roman" w:hAnsi="Times New Roman" w:cs="Times New Roman"/>
          <w:sz w:val="28"/>
          <w:szCs w:val="28"/>
        </w:rPr>
        <w:t>__</w:t>
      </w:r>
      <w:r w:rsidR="002A68B7" w:rsidRPr="002A68B7">
        <w:rPr>
          <w:rFonts w:ascii="Times New Roman" w:hAnsi="Times New Roman" w:cs="Times New Roman"/>
          <w:sz w:val="28"/>
          <w:szCs w:val="28"/>
        </w:rPr>
        <w:t>____</w:t>
      </w:r>
      <w:r w:rsidRPr="009959B1">
        <w:rPr>
          <w:rFonts w:ascii="Times New Roman" w:hAnsi="Times New Roman" w:cs="Times New Roman"/>
          <w:sz w:val="28"/>
          <w:szCs w:val="28"/>
        </w:rPr>
        <w:t xml:space="preserve">№ </w:t>
      </w:r>
      <w:r w:rsidR="002A68B7">
        <w:rPr>
          <w:rFonts w:ascii="Times New Roman" w:hAnsi="Times New Roman" w:cs="Times New Roman"/>
          <w:sz w:val="28"/>
          <w:szCs w:val="28"/>
        </w:rPr>
        <w:t>__</w:t>
      </w:r>
      <w:r w:rsidRPr="009959B1">
        <w:rPr>
          <w:rFonts w:ascii="Times New Roman" w:hAnsi="Times New Roman" w:cs="Times New Roman"/>
          <w:sz w:val="28"/>
          <w:szCs w:val="28"/>
        </w:rPr>
        <w:t>-о</w:t>
      </w:r>
    </w:p>
    <w:p w:rsidR="00400C6A" w:rsidRDefault="00400C6A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4D8" w:rsidRPr="001064D8" w:rsidRDefault="001064D8" w:rsidP="00106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64D8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1064D8" w:rsidRPr="001064D8" w:rsidRDefault="001064D8" w:rsidP="00106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64D8"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1064D8" w:rsidRPr="001064D8" w:rsidRDefault="001064D8" w:rsidP="00106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64D8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1C42D2" w:rsidRPr="005017EA" w:rsidRDefault="001064D8" w:rsidP="00106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64D8">
        <w:rPr>
          <w:rFonts w:ascii="Times New Roman" w:hAnsi="Times New Roman" w:cs="Times New Roman"/>
          <w:sz w:val="28"/>
          <w:szCs w:val="28"/>
        </w:rPr>
        <w:t>от 27.01.2021 № 61-о</w:t>
      </w:r>
    </w:p>
    <w:p w:rsidR="000C48B3" w:rsidRPr="00EC6D06" w:rsidRDefault="000C48B3" w:rsidP="000C4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871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 А Н</w:t>
      </w:r>
    </w:p>
    <w:p w:rsidR="000C48B3" w:rsidRDefault="000C48B3" w:rsidP="000C4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C5">
        <w:rPr>
          <w:rFonts w:ascii="Times New Roman" w:hAnsi="Times New Roman" w:cs="Times New Roman"/>
          <w:b/>
          <w:sz w:val="28"/>
          <w:szCs w:val="28"/>
        </w:rPr>
        <w:t>проведения мероприятий по оценке качества образования, региональных процедур оценки</w:t>
      </w:r>
    </w:p>
    <w:p w:rsidR="000C48B3" w:rsidRPr="000C48B3" w:rsidRDefault="000C48B3" w:rsidP="000C4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00C5">
        <w:rPr>
          <w:rFonts w:ascii="Times New Roman" w:hAnsi="Times New Roman" w:cs="Times New Roman"/>
          <w:b/>
          <w:sz w:val="28"/>
          <w:szCs w:val="28"/>
        </w:rPr>
        <w:t xml:space="preserve">образовательных результатов на </w:t>
      </w: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1C42D2" w:rsidRPr="009959B1" w:rsidRDefault="001C42D2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1417"/>
        <w:gridCol w:w="1842"/>
        <w:gridCol w:w="709"/>
        <w:gridCol w:w="992"/>
        <w:gridCol w:w="1588"/>
        <w:gridCol w:w="1247"/>
        <w:gridCol w:w="1560"/>
        <w:gridCol w:w="1162"/>
        <w:gridCol w:w="1531"/>
      </w:tblGrid>
      <w:tr w:rsidR="000F4FCC" w:rsidRPr="005569D5" w:rsidTr="000F78FE">
        <w:trPr>
          <w:cantSplit/>
          <w:trHeight w:val="1043"/>
          <w:tblHeader/>
        </w:trPr>
        <w:tc>
          <w:tcPr>
            <w:tcW w:w="539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55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184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п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ъект исследования</w:t>
            </w:r>
          </w:p>
        </w:tc>
        <w:tc>
          <w:tcPr>
            <w:tcW w:w="709" w:type="dxa"/>
            <w:vAlign w:val="center"/>
          </w:tcPr>
          <w:p w:rsidR="000F4FCC" w:rsidRPr="008D62CB" w:rsidRDefault="000F4FCC" w:rsidP="000274F5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8D62C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588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рий</w:t>
            </w:r>
          </w:p>
        </w:tc>
        <w:tc>
          <w:tcPr>
            <w:tcW w:w="1247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Уровень п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овер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езультатов</w:t>
            </w:r>
          </w:p>
        </w:tc>
        <w:tc>
          <w:tcPr>
            <w:tcW w:w="1560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ы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объективности</w:t>
            </w:r>
          </w:p>
        </w:tc>
        <w:tc>
          <w:tcPr>
            <w:tcW w:w="116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борка, вариативность (добровольность)</w:t>
            </w:r>
          </w:p>
        </w:tc>
        <w:tc>
          <w:tcPr>
            <w:tcW w:w="1531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ставления результатов</w:t>
            </w:r>
          </w:p>
        </w:tc>
      </w:tr>
    </w:tbl>
    <w:p w:rsidR="005739D6" w:rsidRPr="000F4FCC" w:rsidRDefault="005739D6" w:rsidP="003A1547">
      <w:pPr>
        <w:spacing w:after="0"/>
        <w:rPr>
          <w:rFonts w:ascii="Times New Roman" w:hAnsi="Times New Roman" w:cs="Times New Roman"/>
          <w:b/>
          <w:color w:val="FF0000"/>
          <w:sz w:val="2"/>
          <w:szCs w:val="16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1417"/>
        <w:gridCol w:w="1842"/>
        <w:gridCol w:w="709"/>
        <w:gridCol w:w="992"/>
        <w:gridCol w:w="1588"/>
        <w:gridCol w:w="1247"/>
        <w:gridCol w:w="1560"/>
        <w:gridCol w:w="1162"/>
        <w:gridCol w:w="1531"/>
      </w:tblGrid>
      <w:tr w:rsidR="000F4FCC" w:rsidRPr="005569D5" w:rsidTr="00B17974">
        <w:trPr>
          <w:cantSplit/>
          <w:trHeight w:val="170"/>
          <w:tblHeader/>
        </w:trPr>
        <w:tc>
          <w:tcPr>
            <w:tcW w:w="539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C6CB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60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F4FCC" w:rsidRPr="005569D5" w:rsidTr="00B17974">
        <w:tc>
          <w:tcPr>
            <w:tcW w:w="14742" w:type="dxa"/>
            <w:gridSpan w:val="11"/>
          </w:tcPr>
          <w:p w:rsidR="000F4FCC" w:rsidRPr="00E16DFA" w:rsidRDefault="000F4FCC" w:rsidP="000274F5">
            <w:pPr>
              <w:spacing w:before="60" w:after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6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е полугодие 2020-2021 уче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о года</w:t>
            </w:r>
          </w:p>
        </w:tc>
      </w:tr>
      <w:tr w:rsidR="000F4FCC" w:rsidRPr="005569D5" w:rsidTr="00B17974">
        <w:tc>
          <w:tcPr>
            <w:tcW w:w="14742" w:type="dxa"/>
            <w:gridSpan w:val="11"/>
          </w:tcPr>
          <w:p w:rsidR="000F4FCC" w:rsidRPr="00063447" w:rsidRDefault="000F4FCC" w:rsidP="000274F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63447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, федеральные исследования, анализ результатов</w:t>
            </w:r>
          </w:p>
        </w:tc>
      </w:tr>
      <w:tr w:rsidR="000F4FCC" w:rsidRPr="005569D5" w:rsidTr="00B17974">
        <w:tc>
          <w:tcPr>
            <w:tcW w:w="539" w:type="dxa"/>
            <w:vAlign w:val="center"/>
          </w:tcPr>
          <w:p w:rsidR="000F4FCC" w:rsidRPr="005569D5" w:rsidRDefault="000F78FE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:rsidR="000F4FCC" w:rsidRPr="00CE2AF9" w:rsidRDefault="000F4FCC" w:rsidP="000274F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исследование качества чтения и понимания текста </w:t>
            </w:r>
            <w:r w:rsidRPr="00CE2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LS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E2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cy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F4FCC" w:rsidRPr="00FA30A2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0A2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е исследование</w:t>
            </w:r>
          </w:p>
        </w:tc>
        <w:tc>
          <w:tcPr>
            <w:tcW w:w="1842" w:type="dxa"/>
            <w:vAlign w:val="center"/>
          </w:tcPr>
          <w:p w:rsidR="000F4FCC" w:rsidRPr="00FA30A2" w:rsidRDefault="000F4FCC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0A2">
              <w:rPr>
                <w:rFonts w:ascii="Times New Roman" w:eastAsia="Calibri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709" w:type="dxa"/>
            <w:vAlign w:val="center"/>
          </w:tcPr>
          <w:p w:rsidR="000F4FCC" w:rsidRPr="00D031E4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F4FCC" w:rsidRPr="00427404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eastAsia="Calibri" w:hAnsi="Times New Roman" w:cs="Times New Roman"/>
                <w:sz w:val="20"/>
                <w:szCs w:val="20"/>
              </w:rPr>
              <w:t>Апрель 2021 года</w:t>
            </w:r>
          </w:p>
        </w:tc>
        <w:tc>
          <w:tcPr>
            <w:tcW w:w="1588" w:type="dxa"/>
            <w:vAlign w:val="center"/>
          </w:tcPr>
          <w:p w:rsidR="000F4FCC" w:rsidRPr="00D031E4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ное/ бумажное тестирование и анкетирование</w:t>
            </w:r>
          </w:p>
        </w:tc>
        <w:tc>
          <w:tcPr>
            <w:tcW w:w="1247" w:type="dxa"/>
            <w:vAlign w:val="center"/>
          </w:tcPr>
          <w:p w:rsidR="000F4FCC" w:rsidRPr="00D031E4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едеральный уровень</w:t>
            </w:r>
          </w:p>
        </w:tc>
        <w:tc>
          <w:tcPr>
            <w:tcW w:w="1560" w:type="dxa"/>
            <w:vAlign w:val="center"/>
          </w:tcPr>
          <w:p w:rsidR="000F4FCC" w:rsidRPr="00D031E4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vAlign w:val="center"/>
          </w:tcPr>
          <w:p w:rsidR="000F4FCC" w:rsidRPr="00D031E4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выборка</w:t>
            </w:r>
          </w:p>
        </w:tc>
        <w:tc>
          <w:tcPr>
            <w:tcW w:w="1531" w:type="dxa"/>
            <w:vAlign w:val="center"/>
          </w:tcPr>
          <w:p w:rsidR="000F4FCC" w:rsidRPr="00D031E4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 на федеральном уровне</w:t>
            </w:r>
          </w:p>
        </w:tc>
      </w:tr>
      <w:tr w:rsidR="000F4FCC" w:rsidRPr="005569D5" w:rsidTr="00B17974">
        <w:trPr>
          <w:trHeight w:val="468"/>
        </w:trPr>
        <w:tc>
          <w:tcPr>
            <w:tcW w:w="539" w:type="dxa"/>
            <w:vMerge w:val="restart"/>
            <w:vAlign w:val="center"/>
          </w:tcPr>
          <w:p w:rsidR="000F4FCC" w:rsidRPr="005569D5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5" w:type="dxa"/>
            <w:vMerge w:val="restart"/>
            <w:vAlign w:val="center"/>
          </w:tcPr>
          <w:p w:rsidR="000F4FCC" w:rsidRPr="00CE2AF9" w:rsidRDefault="000F4FCC" w:rsidP="00027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1417" w:type="dxa"/>
            <w:vMerge w:val="restart"/>
            <w:vAlign w:val="center"/>
          </w:tcPr>
          <w:p w:rsidR="000F4FCC" w:rsidRPr="005569D5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Align w:val="center"/>
          </w:tcPr>
          <w:p w:rsidR="000F4FCC" w:rsidRPr="005569D5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0F4FCC" w:rsidRPr="005569D5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0F4FCC" w:rsidRPr="005569D5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vAlign w:val="center"/>
          </w:tcPr>
          <w:p w:rsidR="000F4FCC" w:rsidRPr="005569D5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F4FCC" w:rsidRPr="00122C34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588" w:type="dxa"/>
            <w:vMerge w:val="restart"/>
            <w:vAlign w:val="center"/>
          </w:tcPr>
          <w:p w:rsidR="000F4FCC" w:rsidRPr="005569D5" w:rsidRDefault="000F4FCC" w:rsidP="0038489B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очная работа с индивидуальной генерацией </w:t>
            </w:r>
            <w:r w:rsidR="003848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риантов на федеральном уровне</w:t>
            </w:r>
          </w:p>
        </w:tc>
        <w:tc>
          <w:tcPr>
            <w:tcW w:w="1247" w:type="dxa"/>
            <w:vMerge w:val="restart"/>
            <w:vAlign w:val="center"/>
          </w:tcPr>
          <w:p w:rsidR="000F4FCC" w:rsidRPr="005569D5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ьный уровень</w:t>
            </w:r>
          </w:p>
        </w:tc>
        <w:tc>
          <w:tcPr>
            <w:tcW w:w="1560" w:type="dxa"/>
            <w:vMerge w:val="restart"/>
          </w:tcPr>
          <w:p w:rsidR="000F4FCC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</w:t>
            </w:r>
            <w:r w:rsidRPr="004B05C7">
              <w:rPr>
                <w:rFonts w:ascii="Times New Roman" w:eastAsia="Calibri" w:hAnsi="Times New Roman" w:cs="Times New Roman"/>
                <w:sz w:val="20"/>
                <w:szCs w:val="20"/>
              </w:rPr>
              <w:t>ривлечение неза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ых наблюдателей.</w:t>
            </w:r>
          </w:p>
          <w:p w:rsidR="000F4FCC" w:rsidRPr="00122C34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рисутствие </w:t>
            </w: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жностных лиц Департамента образования Ивановской области.</w:t>
            </w:r>
          </w:p>
        </w:tc>
        <w:tc>
          <w:tcPr>
            <w:tcW w:w="1162" w:type="dxa"/>
            <w:vMerge w:val="restart"/>
            <w:vAlign w:val="center"/>
          </w:tcPr>
          <w:p w:rsidR="000F4FCC" w:rsidRPr="00122C34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 ОО</w:t>
            </w:r>
          </w:p>
        </w:tc>
        <w:tc>
          <w:tcPr>
            <w:tcW w:w="1531" w:type="dxa"/>
            <w:vMerge w:val="restart"/>
            <w:vAlign w:val="center"/>
          </w:tcPr>
          <w:p w:rsidR="000F4FCC" w:rsidRPr="00CF6B92" w:rsidRDefault="000F4FCC" w:rsidP="000274F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кольный уровень:</w:t>
            </w:r>
          </w:p>
          <w:p w:rsidR="000F4FCC" w:rsidRPr="00CF6B92" w:rsidRDefault="000F4FCC" w:rsidP="000274F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татистические формы </w:t>
            </w: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en-US"/>
              </w:rPr>
              <w:t>Excel</w:t>
            </w: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в </w:t>
            </w: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>личном кабинете ОО в системе ФИС ОКО</w:t>
            </w:r>
          </w:p>
          <w:p w:rsidR="000F4FCC" w:rsidRPr="00CF6B92" w:rsidRDefault="000F4FCC" w:rsidP="000F78FE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егиональный уровень:</w:t>
            </w:r>
          </w:p>
        </w:tc>
      </w:tr>
      <w:tr w:rsidR="000F4FCC" w:rsidRPr="005569D5" w:rsidTr="00B17974">
        <w:trPr>
          <w:trHeight w:val="1160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0F4FCC" w:rsidRPr="005569D5" w:rsidRDefault="000F4FCC" w:rsidP="0002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0F4FCC" w:rsidRPr="005569D5" w:rsidRDefault="000F4FCC" w:rsidP="00027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4FCC" w:rsidRPr="005569D5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F4FCC" w:rsidRPr="005569D5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Математика История</w:t>
            </w:r>
          </w:p>
          <w:p w:rsidR="000F4FCC" w:rsidRPr="005569D5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0F4FCC" w:rsidRPr="005569D5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F4FCC" w:rsidRPr="005569D5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588" w:type="dxa"/>
            <w:vMerge/>
          </w:tcPr>
          <w:p w:rsidR="000F4FCC" w:rsidRPr="005569D5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F4FCC" w:rsidRPr="005569D5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FCC" w:rsidRPr="005569D5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F4FCC" w:rsidRPr="005569D5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F4FCC" w:rsidRPr="005569D5" w:rsidRDefault="000F4FCC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489B" w:rsidRPr="005569D5" w:rsidTr="00B17974">
        <w:trPr>
          <w:trHeight w:val="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9B" w:rsidRPr="00CE2AF9" w:rsidRDefault="0038489B" w:rsidP="000F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8489B" w:rsidRPr="005569D5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8489B" w:rsidRPr="005569D5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588" w:type="dxa"/>
            <w:vMerge w:val="restart"/>
          </w:tcPr>
          <w:p w:rsidR="0038489B" w:rsidRPr="005569D5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eastAsia="Calibri" w:hAnsi="Times New Roman" w:cs="Times New Roman"/>
                <w:sz w:val="20"/>
                <w:szCs w:val="20"/>
              </w:rPr>
              <w:t>в системе ФИС ОКО на основе закрытого банка заданий ВПР</w:t>
            </w:r>
          </w:p>
        </w:tc>
        <w:tc>
          <w:tcPr>
            <w:tcW w:w="1247" w:type="dxa"/>
            <w:vMerge w:val="restart"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560" w:type="dxa"/>
            <w:vMerge w:val="restart"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t>3.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видеонаблюде</w:t>
            </w: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t>ния в ряде ОО (по решению Департамента образования Ивановской области).</w:t>
            </w:r>
          </w:p>
        </w:tc>
        <w:tc>
          <w:tcPr>
            <w:tcW w:w="1162" w:type="dxa"/>
            <w:vMerge w:val="restart"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Merge w:val="restart"/>
          </w:tcPr>
          <w:p w:rsidR="0038489B" w:rsidRPr="005569D5" w:rsidRDefault="00F658B5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статистико-аналитическ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8489B">
              <w:rPr>
                <w:rFonts w:ascii="Times New Roman" w:eastAsia="Calibri" w:hAnsi="Times New Roman" w:cs="Times New Roman"/>
                <w:sz w:val="20"/>
                <w:szCs w:val="20"/>
              </w:rPr>
              <w:t>сборник результатов</w:t>
            </w:r>
          </w:p>
        </w:tc>
      </w:tr>
      <w:tr w:rsidR="0038489B" w:rsidRPr="005569D5" w:rsidTr="00B17974">
        <w:trPr>
          <w:trHeight w:val="1389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9B" w:rsidRPr="00CE2AF9" w:rsidRDefault="0038489B" w:rsidP="000F4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8489B" w:rsidRPr="005569D5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38489B" w:rsidRPr="005569D5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38489B" w:rsidRPr="005569D5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8489B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:rsidR="0038489B" w:rsidRPr="005569D5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A9C">
              <w:rPr>
                <w:rFonts w:ascii="Times New Roman" w:eastAsia="Calibri" w:hAnsi="Times New Roman" w:cs="Times New Roman"/>
                <w:sz w:val="20"/>
                <w:szCs w:val="20"/>
              </w:rPr>
              <w:t>(ВПР проводятся по двум предметам на основе случайного выбора)</w:t>
            </w:r>
          </w:p>
        </w:tc>
        <w:tc>
          <w:tcPr>
            <w:tcW w:w="709" w:type="dxa"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588" w:type="dxa"/>
            <w:vMerge/>
            <w:vAlign w:val="center"/>
          </w:tcPr>
          <w:p w:rsidR="0038489B" w:rsidRPr="00BC6CB7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489B" w:rsidRPr="0061446F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38489B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38489B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489B" w:rsidRPr="005569D5" w:rsidTr="00B17974">
        <w:trPr>
          <w:trHeight w:val="1090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8489B" w:rsidRPr="005569D5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8489B" w:rsidRPr="005569D5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38489B" w:rsidRPr="005569D5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стория Биология</w:t>
            </w:r>
          </w:p>
          <w:p w:rsidR="0038489B" w:rsidRPr="005569D5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38489B" w:rsidRPr="005569D5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8489B" w:rsidRPr="005569D5" w:rsidRDefault="0038489B" w:rsidP="000F4FC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588" w:type="dxa"/>
            <w:vMerge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489B" w:rsidRPr="005569D5" w:rsidTr="00B17974">
        <w:trPr>
          <w:trHeight w:val="1039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8489B" w:rsidRDefault="0038489B" w:rsidP="0038489B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38489B" w:rsidRDefault="0038489B" w:rsidP="0038489B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мецкий язык</w:t>
            </w:r>
          </w:p>
          <w:p w:rsidR="0038489B" w:rsidRPr="005569D5" w:rsidRDefault="0038489B" w:rsidP="0038489B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709" w:type="dxa"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38489B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 апреля – 21 мая 2021 года</w:t>
            </w:r>
          </w:p>
        </w:tc>
        <w:tc>
          <w:tcPr>
            <w:tcW w:w="1588" w:type="dxa"/>
            <w:vMerge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489B" w:rsidRPr="005569D5" w:rsidTr="00B17974">
        <w:trPr>
          <w:trHeight w:val="69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8489B" w:rsidRPr="005569D5" w:rsidRDefault="0038489B" w:rsidP="0038489B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8489B" w:rsidRPr="005569D5" w:rsidRDefault="0038489B" w:rsidP="0038489B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8489B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588" w:type="dxa"/>
            <w:vMerge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8489B" w:rsidRPr="00084F42" w:rsidRDefault="0038489B" w:rsidP="000F4FC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489B" w:rsidRPr="005569D5" w:rsidTr="00B17974">
        <w:trPr>
          <w:trHeight w:val="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8489B" w:rsidRDefault="0038489B" w:rsidP="0038489B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38489B" w:rsidRDefault="0038489B" w:rsidP="0038489B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имия </w:t>
            </w:r>
          </w:p>
          <w:p w:rsidR="0038489B" w:rsidRPr="005569D5" w:rsidRDefault="0038489B" w:rsidP="0038489B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8489B" w:rsidRPr="005569D5" w:rsidRDefault="0038489B" w:rsidP="0038489B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</w:t>
            </w:r>
            <w:r w:rsidRPr="003C0A9C">
              <w:rPr>
                <w:rFonts w:ascii="Times New Roman" w:eastAsia="Calibri" w:hAnsi="Times New Roman" w:cs="Times New Roman"/>
                <w:sz w:val="20"/>
                <w:szCs w:val="20"/>
              </w:rPr>
              <w:t>ВПР проводятся по двум предметам на основе слу</w:t>
            </w:r>
            <w:r w:rsidRPr="003C0A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айного выбора)</w:t>
            </w:r>
          </w:p>
        </w:tc>
        <w:tc>
          <w:tcPr>
            <w:tcW w:w="709" w:type="dxa"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588" w:type="dxa"/>
            <w:vMerge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8489B" w:rsidRPr="005569D5" w:rsidRDefault="0038489B" w:rsidP="000F4F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38489B" w:rsidRPr="005569D5" w:rsidRDefault="0038489B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8489B" w:rsidRPr="00084F42" w:rsidRDefault="0038489B" w:rsidP="000F4FC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489B" w:rsidRPr="005569D5" w:rsidTr="00B17974">
        <w:trPr>
          <w:trHeight w:val="5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9B" w:rsidRPr="005569D5" w:rsidRDefault="0038489B" w:rsidP="00F658B5">
            <w:pPr>
              <w:pageBreakBefor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89B" w:rsidRPr="00CE2AF9" w:rsidRDefault="0038489B" w:rsidP="00384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89B" w:rsidRPr="005569D5" w:rsidRDefault="0038489B" w:rsidP="003848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8489B" w:rsidRPr="005569D5" w:rsidRDefault="0038489B" w:rsidP="0038489B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 марта – 26 марта 2021 года</w:t>
            </w:r>
          </w:p>
        </w:tc>
        <w:tc>
          <w:tcPr>
            <w:tcW w:w="1588" w:type="dxa"/>
            <w:vMerge w:val="restart"/>
          </w:tcPr>
          <w:p w:rsidR="0038489B" w:rsidRPr="005569D5" w:rsidRDefault="0038489B" w:rsidP="003848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очная работа с индивидуальной генераци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ов на федеральном уровне </w:t>
            </w:r>
            <w:r w:rsidRPr="00BC6CB7">
              <w:rPr>
                <w:rFonts w:ascii="Times New Roman" w:eastAsia="Calibri" w:hAnsi="Times New Roman" w:cs="Times New Roman"/>
                <w:sz w:val="20"/>
                <w:szCs w:val="20"/>
              </w:rPr>
              <w:t>в системе ФИС ОКО на основе закрытого банка заданий ВПР</w:t>
            </w:r>
          </w:p>
        </w:tc>
        <w:tc>
          <w:tcPr>
            <w:tcW w:w="1247" w:type="dxa"/>
            <w:vMerge w:val="restart"/>
          </w:tcPr>
          <w:p w:rsidR="0038489B" w:rsidRPr="005569D5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560" w:type="dxa"/>
            <w:vMerge w:val="restart"/>
            <w:vAlign w:val="center"/>
          </w:tcPr>
          <w:p w:rsidR="0038489B" w:rsidRDefault="0038489B" w:rsidP="003848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</w:t>
            </w:r>
            <w:r w:rsidRPr="004B05C7">
              <w:rPr>
                <w:rFonts w:ascii="Times New Roman" w:eastAsia="Calibri" w:hAnsi="Times New Roman" w:cs="Times New Roman"/>
                <w:sz w:val="20"/>
                <w:szCs w:val="20"/>
              </w:rPr>
              <w:t>ривлечение неза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ых наблюдателей.</w:t>
            </w:r>
          </w:p>
          <w:p w:rsidR="0038489B" w:rsidRDefault="0038489B" w:rsidP="003848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рисутствие должностных лиц Департамента образования Ивановской области. </w:t>
            </w:r>
          </w:p>
          <w:p w:rsidR="0038489B" w:rsidRPr="005569D5" w:rsidRDefault="0038489B" w:rsidP="003848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t>3.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видеонаблюде</w:t>
            </w: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t>ния в ряде ОО (по решению Департамента образования Ивановской области).</w:t>
            </w:r>
          </w:p>
        </w:tc>
        <w:tc>
          <w:tcPr>
            <w:tcW w:w="1162" w:type="dxa"/>
            <w:vAlign w:val="center"/>
          </w:tcPr>
          <w:p w:rsidR="000F78FE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</w:p>
          <w:p w:rsidR="0038489B" w:rsidRPr="005569D5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ешению ОО</w:t>
            </w:r>
          </w:p>
        </w:tc>
        <w:tc>
          <w:tcPr>
            <w:tcW w:w="1531" w:type="dxa"/>
            <w:vMerge w:val="restart"/>
            <w:vAlign w:val="center"/>
          </w:tcPr>
          <w:p w:rsidR="0038489B" w:rsidRPr="00CF6B92" w:rsidRDefault="0038489B" w:rsidP="0038489B">
            <w:pPr>
              <w:spacing w:line="200" w:lineRule="exact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кольный уровень:</w:t>
            </w:r>
          </w:p>
          <w:p w:rsidR="0038489B" w:rsidRPr="00CF6B92" w:rsidRDefault="0038489B" w:rsidP="0038489B">
            <w:pPr>
              <w:spacing w:line="200" w:lineRule="exact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татистические формы </w:t>
            </w: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en-US"/>
              </w:rPr>
              <w:t>Excel</w:t>
            </w: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в личном кабинете ОО в системе ФИС ОКО</w:t>
            </w:r>
          </w:p>
          <w:p w:rsidR="0038489B" w:rsidRPr="00CF6B92" w:rsidRDefault="0038489B" w:rsidP="0038489B">
            <w:pPr>
              <w:spacing w:line="200" w:lineRule="exact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егиональный уровень:</w:t>
            </w:r>
          </w:p>
          <w:p w:rsidR="0038489B" w:rsidRPr="005569D5" w:rsidRDefault="0038489B" w:rsidP="003848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татистико-аналитиче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ник результатов</w:t>
            </w:r>
          </w:p>
        </w:tc>
      </w:tr>
      <w:tr w:rsidR="0038489B" w:rsidRPr="005569D5" w:rsidTr="00B17974">
        <w:trPr>
          <w:trHeight w:val="13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B" w:rsidRPr="005569D5" w:rsidRDefault="0038489B" w:rsidP="0038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9B" w:rsidRPr="00CE2AF9" w:rsidRDefault="0038489B" w:rsidP="0038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9B" w:rsidRPr="005569D5" w:rsidRDefault="0038489B" w:rsidP="003848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8489B" w:rsidRPr="005569D5" w:rsidRDefault="0038489B" w:rsidP="0038489B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38489B" w:rsidRPr="005569D5" w:rsidRDefault="0038489B" w:rsidP="0038489B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38489B" w:rsidRPr="005569D5" w:rsidRDefault="0038489B" w:rsidP="0038489B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38489B" w:rsidRDefault="0038489B" w:rsidP="0038489B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38489B" w:rsidRPr="005569D5" w:rsidRDefault="0038489B" w:rsidP="0038489B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8489B" w:rsidRDefault="0038489B" w:rsidP="0038489B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38489B" w:rsidRDefault="0038489B" w:rsidP="0038489B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мецкий язык</w:t>
            </w:r>
          </w:p>
          <w:p w:rsidR="0038489B" w:rsidRPr="005569D5" w:rsidRDefault="0038489B" w:rsidP="0038489B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709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 марта – 26 марта 2021 года</w:t>
            </w:r>
          </w:p>
        </w:tc>
        <w:tc>
          <w:tcPr>
            <w:tcW w:w="1588" w:type="dxa"/>
            <w:vMerge/>
          </w:tcPr>
          <w:p w:rsidR="0038489B" w:rsidRPr="005569D5" w:rsidRDefault="0038489B" w:rsidP="003848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8489B" w:rsidRPr="005569D5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0F78FE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</w:p>
          <w:p w:rsidR="0038489B" w:rsidRPr="005569D5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ю ОО</w:t>
            </w:r>
          </w:p>
        </w:tc>
        <w:tc>
          <w:tcPr>
            <w:tcW w:w="1531" w:type="dxa"/>
            <w:vMerge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489B" w:rsidRPr="005569D5" w:rsidTr="00B17974">
        <w:trPr>
          <w:trHeight w:val="2523"/>
        </w:trPr>
        <w:tc>
          <w:tcPr>
            <w:tcW w:w="539" w:type="dxa"/>
            <w:vMerge w:val="restart"/>
            <w:vAlign w:val="center"/>
          </w:tcPr>
          <w:p w:rsidR="0038489B" w:rsidRDefault="0038489B" w:rsidP="001C42D2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55" w:type="dxa"/>
          </w:tcPr>
          <w:p w:rsidR="0038489B" w:rsidRPr="005569D5" w:rsidRDefault="00F658B5" w:rsidP="001C42D2">
            <w:pPr>
              <w:keepNext/>
              <w:pageBreakBefore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Статистическо-аналитический мониторинг по результатам государственной итоговой аттестации по образовательным программам основного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и среднего общего образования</w:t>
            </w:r>
          </w:p>
        </w:tc>
        <w:tc>
          <w:tcPr>
            <w:tcW w:w="1417" w:type="dxa"/>
            <w:vAlign w:val="center"/>
          </w:tcPr>
          <w:p w:rsidR="0038489B" w:rsidRPr="005569D5" w:rsidRDefault="00F658B5" w:rsidP="00F658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ГИА</w:t>
            </w:r>
          </w:p>
        </w:tc>
        <w:tc>
          <w:tcPr>
            <w:tcW w:w="1842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редметы ГИА</w:t>
            </w:r>
          </w:p>
        </w:tc>
        <w:tc>
          <w:tcPr>
            <w:tcW w:w="709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 11</w:t>
            </w:r>
          </w:p>
        </w:tc>
        <w:tc>
          <w:tcPr>
            <w:tcW w:w="992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Июль –август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88" w:type="dxa"/>
            <w:vAlign w:val="center"/>
          </w:tcPr>
          <w:p w:rsidR="0038489B" w:rsidRPr="005569D5" w:rsidRDefault="0038489B" w:rsidP="00384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Региональное иссле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ГИА</w:t>
            </w:r>
          </w:p>
        </w:tc>
        <w:tc>
          <w:tcPr>
            <w:tcW w:w="1247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560" w:type="dxa"/>
            <w:vAlign w:val="center"/>
          </w:tcPr>
          <w:p w:rsidR="0038489B" w:rsidRDefault="0038489B" w:rsidP="00384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ивлечение общественных наблюдате</w:t>
            </w:r>
            <w:r w:rsidRPr="00E748D3">
              <w:rPr>
                <w:rFonts w:ascii="Times New Roman" w:hAnsi="Times New Roman" w:cs="Times New Roman"/>
                <w:sz w:val="20"/>
                <w:szCs w:val="20"/>
              </w:rPr>
              <w:t>лей.</w:t>
            </w:r>
          </w:p>
          <w:p w:rsidR="0038489B" w:rsidRPr="00A46D15" w:rsidRDefault="0038489B" w:rsidP="00384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я видеонаблюдения</w:t>
            </w:r>
          </w:p>
        </w:tc>
        <w:tc>
          <w:tcPr>
            <w:tcW w:w="1162" w:type="dxa"/>
            <w:vAlign w:val="center"/>
          </w:tcPr>
          <w:p w:rsidR="0038489B" w:rsidRPr="00A46D15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15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38489B" w:rsidRPr="00A46D15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15">
              <w:rPr>
                <w:rFonts w:ascii="Times New Roman" w:hAnsi="Times New Roman" w:cs="Times New Roman"/>
                <w:sz w:val="20"/>
                <w:szCs w:val="20"/>
              </w:rPr>
              <w:t>Статистическо-аналитический отчет</w:t>
            </w:r>
          </w:p>
        </w:tc>
      </w:tr>
      <w:tr w:rsidR="0038489B" w:rsidRPr="005569D5" w:rsidTr="00B17974">
        <w:trPr>
          <w:trHeight w:val="2786"/>
        </w:trPr>
        <w:tc>
          <w:tcPr>
            <w:tcW w:w="539" w:type="dxa"/>
            <w:vMerge/>
          </w:tcPr>
          <w:p w:rsidR="0038489B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38489B" w:rsidRPr="005569D5" w:rsidRDefault="00F658B5" w:rsidP="00384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ред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почтений обучающихся в области профессиональной ориентации по результатам поступления выпускников 11 классов текущего года общеобразовательных организаций Ивановской области в образовательные организации высшего образования и профессиональные образовательные организации</w:t>
            </w:r>
          </w:p>
        </w:tc>
        <w:tc>
          <w:tcPr>
            <w:tcW w:w="1417" w:type="dxa"/>
            <w:vAlign w:val="center"/>
          </w:tcPr>
          <w:p w:rsidR="0038489B" w:rsidRPr="005569D5" w:rsidRDefault="00F658B5" w:rsidP="00F658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исследование</w:t>
            </w:r>
          </w:p>
        </w:tc>
        <w:tc>
          <w:tcPr>
            <w:tcW w:w="1842" w:type="dxa"/>
            <w:vAlign w:val="center"/>
          </w:tcPr>
          <w:p w:rsidR="0038489B" w:rsidRPr="005569D5" w:rsidRDefault="0038489B" w:rsidP="00384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оступлении выпускников</w:t>
            </w:r>
          </w:p>
        </w:tc>
        <w:tc>
          <w:tcPr>
            <w:tcW w:w="709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густ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88" w:type="dxa"/>
            <w:vAlign w:val="center"/>
          </w:tcPr>
          <w:p w:rsidR="0038489B" w:rsidRPr="00737FEB" w:rsidRDefault="0038489B" w:rsidP="00384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8D3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езуль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 w:rsidRPr="00E748D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т ОО с использованием табли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247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8489B" w:rsidRPr="00E748D3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15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31" w:type="dxa"/>
            <w:vAlign w:val="center"/>
          </w:tcPr>
          <w:p w:rsidR="0038489B" w:rsidRPr="005569D5" w:rsidRDefault="0038489B" w:rsidP="003848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48D3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B17974" w:rsidRPr="005569D5" w:rsidTr="00B17974">
        <w:tc>
          <w:tcPr>
            <w:tcW w:w="14742" w:type="dxa"/>
            <w:gridSpan w:val="11"/>
          </w:tcPr>
          <w:p w:rsidR="00B17974" w:rsidRPr="00063447" w:rsidRDefault="00B17974" w:rsidP="0038489B">
            <w:pPr>
              <w:pageBreakBefore/>
              <w:spacing w:before="120" w:after="1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6344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е процедуры оценки образовательных достижений, анализ результатов</w:t>
            </w:r>
          </w:p>
        </w:tc>
      </w:tr>
      <w:tr w:rsidR="0038489B" w:rsidRPr="005569D5" w:rsidTr="00B17974">
        <w:trPr>
          <w:trHeight w:val="1152"/>
        </w:trPr>
        <w:tc>
          <w:tcPr>
            <w:tcW w:w="539" w:type="dxa"/>
            <w:vAlign w:val="center"/>
          </w:tcPr>
          <w:p w:rsidR="0038489B" w:rsidRDefault="00C63384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5" w:type="dxa"/>
          </w:tcPr>
          <w:p w:rsidR="0038489B" w:rsidRPr="00F658B5" w:rsidRDefault="00F658B5" w:rsidP="00384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ом</w:t>
            </w:r>
            <w:r w:rsidRPr="00F658B5">
              <w:rPr>
                <w:rFonts w:ascii="Times New Roman" w:hAnsi="Times New Roman" w:cs="Times New Roman"/>
                <w:sz w:val="20"/>
                <w:szCs w:val="20"/>
              </w:rPr>
              <w:t>плексной оценк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ельных достижений обуча</w:t>
            </w:r>
            <w:r w:rsidRPr="00F658B5">
              <w:rPr>
                <w:rFonts w:ascii="Times New Roman" w:hAnsi="Times New Roman" w:cs="Times New Roman"/>
                <w:sz w:val="20"/>
                <w:szCs w:val="20"/>
              </w:rPr>
              <w:t>ющихся 8 класс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ФГОС с использованием государственной образова</w:t>
            </w:r>
            <w:r w:rsidRPr="00F658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платформы «Российская элек</w:t>
            </w:r>
            <w:r w:rsidRPr="00F658B5">
              <w:rPr>
                <w:rFonts w:ascii="Times New Roman" w:hAnsi="Times New Roman" w:cs="Times New Roman"/>
                <w:sz w:val="20"/>
                <w:szCs w:val="20"/>
              </w:rPr>
              <w:t>тронная школа»</w:t>
            </w:r>
          </w:p>
        </w:tc>
        <w:tc>
          <w:tcPr>
            <w:tcW w:w="1417" w:type="dxa"/>
            <w:vAlign w:val="center"/>
          </w:tcPr>
          <w:p w:rsidR="0038489B" w:rsidRPr="005569D5" w:rsidRDefault="00F658B5" w:rsidP="00F658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етапредмет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одели международного сопоставительного исслед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</w:p>
        </w:tc>
        <w:tc>
          <w:tcPr>
            <w:tcW w:w="1842" w:type="dxa"/>
            <w:vAlign w:val="center"/>
          </w:tcPr>
          <w:p w:rsidR="0038489B" w:rsidRPr="00427404" w:rsidRDefault="0038489B" w:rsidP="00384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67259">
              <w:rPr>
                <w:rFonts w:ascii="Times New Roman" w:hAnsi="Times New Roman" w:cs="Times New Roman"/>
                <w:sz w:val="20"/>
                <w:szCs w:val="20"/>
              </w:rPr>
              <w:t>етапредметная диагностика в содержательных областях: «Живые системы», «Физические системы», «Наука о Зем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38489B" w:rsidRPr="00427404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658B5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  <w:p w:rsidR="0038489B" w:rsidRPr="00427404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февраля 2021 года</w:t>
            </w:r>
          </w:p>
          <w:p w:rsidR="0038489B" w:rsidRPr="00427404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F658B5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  <w:p w:rsidR="0038489B" w:rsidRPr="00427404" w:rsidRDefault="0038489B" w:rsidP="0038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февраля 2021 года</w:t>
            </w:r>
          </w:p>
        </w:tc>
        <w:tc>
          <w:tcPr>
            <w:tcW w:w="1588" w:type="dxa"/>
            <w:vAlign w:val="center"/>
          </w:tcPr>
          <w:p w:rsidR="0038489B" w:rsidRPr="00084F42" w:rsidRDefault="0038489B" w:rsidP="0038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 компьютерной форме</w:t>
            </w:r>
          </w:p>
        </w:tc>
        <w:tc>
          <w:tcPr>
            <w:tcW w:w="1247" w:type="dxa"/>
            <w:vAlign w:val="center"/>
          </w:tcPr>
          <w:p w:rsidR="0038489B" w:rsidRPr="00084F42" w:rsidRDefault="0038489B" w:rsidP="003848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799C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560" w:type="dxa"/>
            <w:vAlign w:val="center"/>
          </w:tcPr>
          <w:p w:rsidR="0038489B" w:rsidRPr="00F53C09" w:rsidRDefault="0038489B" w:rsidP="0038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равнительный анализ результатов с результатами региональной оценки по мод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ISA</w:t>
            </w:r>
            <w:r w:rsidRPr="00F53C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62" w:type="dxa"/>
            <w:vAlign w:val="center"/>
          </w:tcPr>
          <w:p w:rsidR="000F78FE" w:rsidRDefault="0038489B" w:rsidP="000F78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</w:p>
          <w:p w:rsidR="0038489B" w:rsidRPr="000F78FE" w:rsidRDefault="0038489B" w:rsidP="000F78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F45">
              <w:rPr>
                <w:rFonts w:ascii="Times New Roman" w:eastAsia="Calibri" w:hAnsi="Times New Roman" w:cs="Times New Roman"/>
                <w:sz w:val="20"/>
                <w:szCs w:val="20"/>
              </w:rPr>
              <w:t>заявкам ОО</w:t>
            </w:r>
          </w:p>
        </w:tc>
        <w:tc>
          <w:tcPr>
            <w:tcW w:w="1531" w:type="dxa"/>
            <w:vAlign w:val="center"/>
          </w:tcPr>
          <w:p w:rsidR="0038489B" w:rsidRPr="0049062F" w:rsidRDefault="0038489B" w:rsidP="003848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7304FD" w:rsidRPr="005569D5" w:rsidTr="00B17974">
        <w:trPr>
          <w:trHeight w:val="1152"/>
        </w:trPr>
        <w:tc>
          <w:tcPr>
            <w:tcW w:w="539" w:type="dxa"/>
            <w:vAlign w:val="center"/>
          </w:tcPr>
          <w:p w:rsidR="007304FD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55" w:type="dxa"/>
          </w:tcPr>
          <w:p w:rsidR="007304FD" w:rsidRPr="00427404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Мониторинговое исследование определения уровня подготовки обучающихся 10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ализ</w:t>
            </w: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екстных показателей, влияющих на результаты</w:t>
            </w:r>
          </w:p>
        </w:tc>
        <w:tc>
          <w:tcPr>
            <w:tcW w:w="1417" w:type="dxa"/>
            <w:vAlign w:val="center"/>
          </w:tcPr>
          <w:p w:rsidR="007304FD" w:rsidRPr="00427404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ежный контроль</w:t>
            </w:r>
          </w:p>
        </w:tc>
        <w:tc>
          <w:tcPr>
            <w:tcW w:w="1842" w:type="dxa"/>
            <w:vAlign w:val="center"/>
          </w:tcPr>
          <w:p w:rsidR="007304FD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:</w:t>
            </w:r>
          </w:p>
          <w:p w:rsidR="007304FD" w:rsidRPr="00427404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зовый и углубленный уровни)</w:t>
            </w:r>
          </w:p>
        </w:tc>
        <w:tc>
          <w:tcPr>
            <w:tcW w:w="709" w:type="dxa"/>
            <w:vAlign w:val="center"/>
          </w:tcPr>
          <w:p w:rsidR="007304FD" w:rsidRPr="00427404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304FD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  <w:p w:rsidR="007304FD" w:rsidRPr="00427404" w:rsidRDefault="007304FD" w:rsidP="00730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февраля 2021 года</w:t>
            </w:r>
          </w:p>
        </w:tc>
        <w:tc>
          <w:tcPr>
            <w:tcW w:w="1588" w:type="dxa"/>
            <w:vAlign w:val="center"/>
          </w:tcPr>
          <w:p w:rsidR="007304FD" w:rsidRPr="00427404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анкетирование обучающихся</w:t>
            </w:r>
          </w:p>
        </w:tc>
        <w:tc>
          <w:tcPr>
            <w:tcW w:w="1247" w:type="dxa"/>
            <w:vAlign w:val="center"/>
          </w:tcPr>
          <w:p w:rsidR="007304FD" w:rsidRPr="0049062F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 w:rsidRPr="00490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егиональный уровни</w:t>
            </w:r>
          </w:p>
        </w:tc>
        <w:tc>
          <w:tcPr>
            <w:tcW w:w="1560" w:type="dxa"/>
            <w:vAlign w:val="center"/>
          </w:tcPr>
          <w:p w:rsidR="007304FD" w:rsidRPr="0049062F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2F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vAlign w:val="center"/>
          </w:tcPr>
          <w:p w:rsidR="007304FD" w:rsidRPr="0049062F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62F">
              <w:rPr>
                <w:rFonts w:ascii="Times New Roman" w:eastAsia="Calibri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7304FD" w:rsidRPr="0049062F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7304FD" w:rsidRPr="005569D5" w:rsidTr="00B17974">
        <w:trPr>
          <w:trHeight w:val="1152"/>
        </w:trPr>
        <w:tc>
          <w:tcPr>
            <w:tcW w:w="539" w:type="dxa"/>
            <w:vAlign w:val="center"/>
          </w:tcPr>
          <w:p w:rsidR="007304FD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55" w:type="dxa"/>
          </w:tcPr>
          <w:p w:rsidR="007304FD" w:rsidRPr="00F658B5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B5">
              <w:rPr>
                <w:rFonts w:ascii="Times New Roman" w:hAnsi="Times New Roman" w:cs="Times New Roman"/>
                <w:sz w:val="20"/>
                <w:szCs w:val="20"/>
              </w:rPr>
              <w:t>Мониторинг формирования функциональной грамотности у обучающихся 4 классов</w:t>
            </w:r>
          </w:p>
        </w:tc>
        <w:tc>
          <w:tcPr>
            <w:tcW w:w="1417" w:type="dxa"/>
            <w:vAlign w:val="center"/>
          </w:tcPr>
          <w:p w:rsidR="007304FD" w:rsidRPr="005569D5" w:rsidRDefault="007304FD" w:rsidP="007304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а трех составляющих функциональной грамотности</w:t>
            </w:r>
          </w:p>
        </w:tc>
        <w:tc>
          <w:tcPr>
            <w:tcW w:w="1842" w:type="dxa"/>
            <w:vAlign w:val="center"/>
          </w:tcPr>
          <w:p w:rsidR="007304FD" w:rsidRPr="005569D5" w:rsidRDefault="007304FD" w:rsidP="007304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ческая грамотность, читательская грамотность, естественнонаучная грамотность</w:t>
            </w:r>
          </w:p>
        </w:tc>
        <w:tc>
          <w:tcPr>
            <w:tcW w:w="709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 марта 2021 года</w:t>
            </w:r>
          </w:p>
        </w:tc>
        <w:tc>
          <w:tcPr>
            <w:tcW w:w="1588" w:type="dxa"/>
            <w:vAlign w:val="center"/>
          </w:tcPr>
          <w:p w:rsidR="007304FD" w:rsidRPr="005569D5" w:rsidRDefault="007304FD" w:rsidP="007304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ая работа</w:t>
            </w:r>
          </w:p>
        </w:tc>
        <w:tc>
          <w:tcPr>
            <w:tcW w:w="1247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560" w:type="dxa"/>
            <w:vAlign w:val="center"/>
          </w:tcPr>
          <w:p w:rsidR="007304FD" w:rsidRPr="005569D5" w:rsidRDefault="007304FD" w:rsidP="007304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vAlign w:val="center"/>
          </w:tcPr>
          <w:p w:rsidR="007304FD" w:rsidRDefault="007304FD" w:rsidP="007304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</w:p>
          <w:p w:rsidR="007304FD" w:rsidRPr="005569D5" w:rsidRDefault="007304FD" w:rsidP="007304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кам ОО</w:t>
            </w:r>
          </w:p>
        </w:tc>
        <w:tc>
          <w:tcPr>
            <w:tcW w:w="1531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7304FD" w:rsidRPr="005569D5" w:rsidTr="00B17974">
        <w:trPr>
          <w:trHeight w:val="1152"/>
        </w:trPr>
        <w:tc>
          <w:tcPr>
            <w:tcW w:w="539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55" w:type="dxa"/>
            <w:vAlign w:val="center"/>
          </w:tcPr>
          <w:p w:rsidR="007304FD" w:rsidRPr="00F658B5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B5">
              <w:rPr>
                <w:rFonts w:ascii="Times New Roman" w:hAnsi="Times New Roman" w:cs="Times New Roman"/>
                <w:sz w:val="20"/>
                <w:szCs w:val="20"/>
              </w:rPr>
              <w:t>Мониторинг достижения обучающимися планируемых предметных результатов освоения основной образовательной программы начально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04FD" w:rsidRPr="005569D5" w:rsidRDefault="007304FD" w:rsidP="007304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бежный контроль</w:t>
            </w:r>
          </w:p>
        </w:tc>
        <w:tc>
          <w:tcPr>
            <w:tcW w:w="1842" w:type="dxa"/>
            <w:vAlign w:val="center"/>
          </w:tcPr>
          <w:p w:rsidR="007304FD" w:rsidRPr="005569D5" w:rsidRDefault="007304FD" w:rsidP="007304FD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304FD" w:rsidRDefault="007304FD" w:rsidP="007304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 </w:t>
            </w:r>
          </w:p>
          <w:p w:rsidR="007304FD" w:rsidRPr="005569D5" w:rsidRDefault="007304FD" w:rsidP="007304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еля 2021 года</w:t>
            </w:r>
          </w:p>
        </w:tc>
        <w:tc>
          <w:tcPr>
            <w:tcW w:w="1588" w:type="dxa"/>
            <w:vAlign w:val="center"/>
          </w:tcPr>
          <w:p w:rsidR="007304FD" w:rsidRPr="005569D5" w:rsidRDefault="007304FD" w:rsidP="007304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ая работа</w:t>
            </w:r>
          </w:p>
        </w:tc>
        <w:tc>
          <w:tcPr>
            <w:tcW w:w="1247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560" w:type="dxa"/>
            <w:vAlign w:val="center"/>
          </w:tcPr>
          <w:p w:rsidR="007304FD" w:rsidRPr="005569D5" w:rsidRDefault="007304FD" w:rsidP="007304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7304FD" w:rsidRPr="005569D5" w:rsidTr="00B17974">
        <w:tc>
          <w:tcPr>
            <w:tcW w:w="539" w:type="dxa"/>
            <w:vAlign w:val="center"/>
          </w:tcPr>
          <w:p w:rsidR="007304FD" w:rsidRPr="00E748D3" w:rsidRDefault="007304FD" w:rsidP="007304FD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55" w:type="dxa"/>
            <w:vAlign w:val="center"/>
          </w:tcPr>
          <w:p w:rsidR="007304FD" w:rsidRPr="00CE2AF9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Мониторинг эффективности деятельности руководителей государственных и муниципальных общеобразовательных организаций Ивановской области</w:t>
            </w:r>
          </w:p>
        </w:tc>
        <w:tc>
          <w:tcPr>
            <w:tcW w:w="1417" w:type="dxa"/>
            <w:vAlign w:val="center"/>
          </w:tcPr>
          <w:p w:rsidR="007304FD" w:rsidRPr="00E748D3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8D3">
              <w:rPr>
                <w:rFonts w:ascii="Times New Roman" w:hAnsi="Times New Roman" w:cs="Times New Roman"/>
                <w:sz w:val="20"/>
                <w:szCs w:val="20"/>
              </w:rPr>
              <w:t>Региональное исследование с анализом показателей по двум кластерам (СОШ, ООШ)</w:t>
            </w:r>
          </w:p>
        </w:tc>
        <w:tc>
          <w:tcPr>
            <w:tcW w:w="1842" w:type="dxa"/>
            <w:vAlign w:val="center"/>
          </w:tcPr>
          <w:p w:rsidR="007304FD" w:rsidRDefault="007304FD" w:rsidP="007304F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оказателей по 4 направлениям: </w:t>
            </w:r>
          </w:p>
          <w:p w:rsidR="007304FD" w:rsidRDefault="007304FD" w:rsidP="007304F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чество базовой подготовки и подготовки высокого уровня обучающихся</w:t>
            </w:r>
            <w:r w:rsidRPr="00BA4C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04FD" w:rsidRDefault="007304FD" w:rsidP="007304F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управленческой деятельности;</w:t>
            </w:r>
          </w:p>
          <w:p w:rsidR="007304FD" w:rsidRDefault="007304FD" w:rsidP="007304F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условий осуществления образовательной деятельности;</w:t>
            </w:r>
          </w:p>
          <w:p w:rsidR="007304FD" w:rsidRPr="00E748D3" w:rsidRDefault="007304FD" w:rsidP="007304F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ивность результатов внешней оценки</w:t>
            </w:r>
          </w:p>
        </w:tc>
        <w:tc>
          <w:tcPr>
            <w:tcW w:w="709" w:type="dxa"/>
            <w:vAlign w:val="center"/>
          </w:tcPr>
          <w:p w:rsidR="007304FD" w:rsidRPr="00E748D3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304FD" w:rsidRPr="00E748D3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и</w:t>
            </w:r>
            <w:r w:rsidRPr="00E748D3">
              <w:rPr>
                <w:rFonts w:ascii="Times New Roman" w:hAnsi="Times New Roman" w:cs="Times New Roman"/>
                <w:sz w:val="20"/>
                <w:szCs w:val="20"/>
              </w:rPr>
              <w:t>юль 2021 года</w:t>
            </w:r>
          </w:p>
        </w:tc>
        <w:tc>
          <w:tcPr>
            <w:tcW w:w="1588" w:type="dxa"/>
            <w:vAlign w:val="center"/>
          </w:tcPr>
          <w:p w:rsidR="007304FD" w:rsidRPr="00E748D3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8D3">
              <w:rPr>
                <w:rFonts w:ascii="Times New Roman" w:hAnsi="Times New Roman" w:cs="Times New Roman"/>
                <w:sz w:val="20"/>
                <w:szCs w:val="20"/>
              </w:rPr>
              <w:t>Использование результатов массовых процедур и открыт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кетирование руководителей</w:t>
            </w:r>
          </w:p>
        </w:tc>
        <w:tc>
          <w:tcPr>
            <w:tcW w:w="1247" w:type="dxa"/>
            <w:vAlign w:val="center"/>
          </w:tcPr>
          <w:p w:rsidR="007304FD" w:rsidRPr="00E748D3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04FD" w:rsidRPr="00E748D3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7304FD" w:rsidRPr="00E748D3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D3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7304FD" w:rsidRPr="00E748D3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50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7304FD" w:rsidRPr="009B2237" w:rsidTr="00B17974">
        <w:tc>
          <w:tcPr>
            <w:tcW w:w="539" w:type="dxa"/>
            <w:vAlign w:val="center"/>
          </w:tcPr>
          <w:p w:rsidR="007304FD" w:rsidRPr="00930E0B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55" w:type="dxa"/>
            <w:vAlign w:val="center"/>
          </w:tcPr>
          <w:p w:rsidR="007304FD" w:rsidRPr="00CE2AF9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егиональных показателей для выявления школ с низкими результатами обучения </w:t>
            </w:r>
          </w:p>
        </w:tc>
        <w:tc>
          <w:tcPr>
            <w:tcW w:w="1417" w:type="dxa"/>
            <w:vAlign w:val="center"/>
          </w:tcPr>
          <w:p w:rsidR="007304FD" w:rsidRPr="00930E0B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>ссле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а региональных показателей </w:t>
            </w:r>
          </w:p>
        </w:tc>
        <w:tc>
          <w:tcPr>
            <w:tcW w:w="1842" w:type="dxa"/>
            <w:vAlign w:val="center"/>
          </w:tcPr>
          <w:p w:rsidR="007304FD" w:rsidRPr="00930E0B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усский язык</w:t>
            </w:r>
          </w:p>
        </w:tc>
        <w:tc>
          <w:tcPr>
            <w:tcW w:w="709" w:type="dxa"/>
            <w:vAlign w:val="center"/>
          </w:tcPr>
          <w:p w:rsidR="007304FD" w:rsidRPr="00930E0B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92" w:type="dxa"/>
            <w:vAlign w:val="center"/>
          </w:tcPr>
          <w:p w:rsidR="007304FD" w:rsidRPr="00930E0B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>Июль-сентябрь 2021 года</w:t>
            </w:r>
          </w:p>
        </w:tc>
        <w:tc>
          <w:tcPr>
            <w:tcW w:w="1588" w:type="dxa"/>
          </w:tcPr>
          <w:p w:rsidR="007304FD" w:rsidRPr="00930E0B" w:rsidRDefault="007304FD" w:rsidP="007304F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Pr="00E748D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массовых процеду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ГЭ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 xml:space="preserve">, ВП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х 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>диагностически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за два года с использованием региональных (РИС ГИА) и федеральных (ФИС ОКО) платформ</w:t>
            </w:r>
          </w:p>
        </w:tc>
        <w:tc>
          <w:tcPr>
            <w:tcW w:w="1247" w:type="dxa"/>
            <w:vAlign w:val="center"/>
          </w:tcPr>
          <w:p w:rsidR="007304FD" w:rsidRPr="00930E0B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04FD" w:rsidRPr="00930E0B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7304FD" w:rsidRPr="00930E0B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7304FD" w:rsidRPr="00930E0B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50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7304FD" w:rsidRPr="009B2237" w:rsidTr="00B17974">
        <w:tc>
          <w:tcPr>
            <w:tcW w:w="539" w:type="dxa"/>
            <w:vAlign w:val="center"/>
          </w:tcPr>
          <w:p w:rsidR="007304FD" w:rsidRPr="00F23371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55" w:type="dxa"/>
          </w:tcPr>
          <w:p w:rsidR="007304FD" w:rsidRPr="00CE2AF9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Мониторинг объективности результатов региональных диагностических работ, проведенных в общеобразовательных организациях Ивановской области</w:t>
            </w:r>
          </w:p>
        </w:tc>
        <w:tc>
          <w:tcPr>
            <w:tcW w:w="1417" w:type="dxa"/>
            <w:vAlign w:val="center"/>
          </w:tcPr>
          <w:p w:rsidR="007304FD" w:rsidRPr="00F23371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Региональное исследование на основе анализа региональных показателей</w:t>
            </w:r>
          </w:p>
        </w:tc>
        <w:tc>
          <w:tcPr>
            <w:tcW w:w="1842" w:type="dxa"/>
            <w:vAlign w:val="center"/>
          </w:tcPr>
          <w:p w:rsidR="007304FD" w:rsidRPr="00F23371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с признаками необъективности проведения процедур</w:t>
            </w:r>
          </w:p>
        </w:tc>
        <w:tc>
          <w:tcPr>
            <w:tcW w:w="709" w:type="dxa"/>
            <w:vAlign w:val="center"/>
          </w:tcPr>
          <w:p w:rsidR="007304FD" w:rsidRPr="00F23371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1</w:t>
            </w:r>
          </w:p>
        </w:tc>
        <w:tc>
          <w:tcPr>
            <w:tcW w:w="992" w:type="dxa"/>
            <w:vAlign w:val="center"/>
          </w:tcPr>
          <w:p w:rsidR="007304FD" w:rsidRPr="00F23371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Июль 2021 года</w:t>
            </w:r>
          </w:p>
        </w:tc>
        <w:tc>
          <w:tcPr>
            <w:tcW w:w="1588" w:type="dxa"/>
            <w:vAlign w:val="center"/>
          </w:tcPr>
          <w:p w:rsidR="007304FD" w:rsidRPr="00F23371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8D3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езуль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х оценочных процедур</w:t>
            </w:r>
          </w:p>
        </w:tc>
        <w:tc>
          <w:tcPr>
            <w:tcW w:w="1247" w:type="dxa"/>
            <w:vAlign w:val="center"/>
          </w:tcPr>
          <w:p w:rsidR="007304FD" w:rsidRPr="00F23371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04FD" w:rsidRPr="00F23371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7304FD" w:rsidRPr="00F23371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7304FD" w:rsidRPr="00F23371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7304FD" w:rsidRPr="00CE2AF9" w:rsidTr="00B17974">
        <w:trPr>
          <w:trHeight w:val="78"/>
        </w:trPr>
        <w:tc>
          <w:tcPr>
            <w:tcW w:w="14742" w:type="dxa"/>
            <w:gridSpan w:val="11"/>
          </w:tcPr>
          <w:p w:rsidR="007304FD" w:rsidRPr="00CE2AF9" w:rsidRDefault="007304FD" w:rsidP="007304FD">
            <w:pPr>
              <w:keepNext/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CE2AF9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lastRenderedPageBreak/>
              <w:t>Первое полугодие 2021-2022 учебного года (по учебным полугодиям)</w:t>
            </w:r>
          </w:p>
        </w:tc>
      </w:tr>
      <w:tr w:rsidR="007304FD" w:rsidRPr="005569D5" w:rsidTr="00B17974">
        <w:tc>
          <w:tcPr>
            <w:tcW w:w="14742" w:type="dxa"/>
            <w:gridSpan w:val="11"/>
            <w:shd w:val="clear" w:color="auto" w:fill="auto"/>
            <w:vAlign w:val="center"/>
          </w:tcPr>
          <w:p w:rsidR="007304FD" w:rsidRDefault="007304FD" w:rsidP="007304FD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E2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6344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е процедуры оценки образовательных достижений, анализ результатов</w:t>
            </w:r>
          </w:p>
        </w:tc>
      </w:tr>
      <w:tr w:rsidR="007304FD" w:rsidRPr="005569D5" w:rsidTr="00B17974">
        <w:trPr>
          <w:trHeight w:val="1907"/>
        </w:trPr>
        <w:tc>
          <w:tcPr>
            <w:tcW w:w="539" w:type="dxa"/>
            <w:shd w:val="clear" w:color="auto" w:fill="auto"/>
            <w:vAlign w:val="center"/>
          </w:tcPr>
          <w:p w:rsidR="007304FD" w:rsidRPr="00E73CB8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55" w:type="dxa"/>
            <w:shd w:val="clear" w:color="auto" w:fill="auto"/>
          </w:tcPr>
          <w:p w:rsidR="007304FD" w:rsidRPr="00E73CB8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Мониторинговое исследование определения уровня подготовки обучающихся 10 клас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04FD" w:rsidRPr="00E73CB8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CB8">
              <w:rPr>
                <w:rFonts w:ascii="Times New Roman" w:hAnsi="Times New Roman" w:cs="Times New Roman"/>
                <w:sz w:val="20"/>
                <w:szCs w:val="20"/>
              </w:rPr>
              <w:t>Рубежный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04FD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:</w:t>
            </w:r>
          </w:p>
          <w:p w:rsidR="007304FD" w:rsidRPr="00E73CB8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CB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зовый и углубленный уровн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4FD" w:rsidRPr="00E73CB8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304FD" w:rsidRPr="00E73CB8" w:rsidRDefault="007304FD" w:rsidP="00730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04FD" w:rsidRPr="00E73CB8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>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27404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анкетирование обучающихс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4FD" w:rsidRPr="00E73CB8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2D0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 w:rsidRPr="000634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04FD" w:rsidRPr="00E73CB8" w:rsidRDefault="007304FD" w:rsidP="007304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3CB8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04FD" w:rsidRPr="00084F42" w:rsidRDefault="007304FD" w:rsidP="007304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447">
              <w:rPr>
                <w:rFonts w:ascii="Times New Roman" w:eastAsia="Calibri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304FD" w:rsidRPr="00084F42" w:rsidRDefault="007304FD" w:rsidP="007304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7304FD" w:rsidRPr="005569D5" w:rsidTr="00B17974">
        <w:trPr>
          <w:cantSplit/>
          <w:trHeight w:val="454"/>
        </w:trPr>
        <w:tc>
          <w:tcPr>
            <w:tcW w:w="14742" w:type="dxa"/>
            <w:gridSpan w:val="11"/>
            <w:vAlign w:val="center"/>
          </w:tcPr>
          <w:p w:rsidR="007304FD" w:rsidRPr="005A3586" w:rsidRDefault="007304FD" w:rsidP="00730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ческие исследования</w:t>
            </w:r>
          </w:p>
        </w:tc>
      </w:tr>
      <w:tr w:rsidR="007304FD" w:rsidRPr="005569D5" w:rsidTr="00B17974">
        <w:trPr>
          <w:cantSplit/>
          <w:trHeight w:val="1134"/>
        </w:trPr>
        <w:tc>
          <w:tcPr>
            <w:tcW w:w="539" w:type="dxa"/>
            <w:vAlign w:val="center"/>
          </w:tcPr>
          <w:p w:rsidR="007304FD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55" w:type="dxa"/>
          </w:tcPr>
          <w:p w:rsidR="007304FD" w:rsidRPr="00CE2AF9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 обучающихся, направленное на раннее выявление употребления наркотических средств</w:t>
            </w:r>
          </w:p>
        </w:tc>
        <w:tc>
          <w:tcPr>
            <w:tcW w:w="1417" w:type="dxa"/>
            <w:vAlign w:val="center"/>
          </w:tcPr>
          <w:p w:rsidR="007304FD" w:rsidRPr="005569D5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</w:t>
            </w:r>
          </w:p>
        </w:tc>
        <w:tc>
          <w:tcPr>
            <w:tcW w:w="1842" w:type="dxa"/>
            <w:vAlign w:val="center"/>
          </w:tcPr>
          <w:p w:rsidR="007304FD" w:rsidRPr="005569D5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риска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 xml:space="preserve"> по употреблению наркотических средств и психотропных веществ</w:t>
            </w:r>
          </w:p>
        </w:tc>
        <w:tc>
          <w:tcPr>
            <w:tcW w:w="709" w:type="dxa"/>
          </w:tcPr>
          <w:p w:rsidR="007304FD" w:rsidRPr="005569D5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т 13 до 18 лет </w:t>
            </w:r>
          </w:p>
        </w:tc>
        <w:tc>
          <w:tcPr>
            <w:tcW w:w="992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88" w:type="dxa"/>
            <w:vAlign w:val="center"/>
          </w:tcPr>
          <w:p w:rsidR="007304FD" w:rsidRPr="005569D5" w:rsidRDefault="007304FD" w:rsidP="0073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мпьютерной форме</w:t>
            </w:r>
          </w:p>
        </w:tc>
        <w:tc>
          <w:tcPr>
            <w:tcW w:w="1247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560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7304FD" w:rsidRPr="005569D5" w:rsidRDefault="007304FD" w:rsidP="0073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8B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</w:tbl>
    <w:p w:rsidR="000F4FCC" w:rsidRDefault="000F4FCC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F4FCC" w:rsidRPr="00400C6A" w:rsidRDefault="000F4FCC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sectPr w:rsidR="000F4FCC" w:rsidRPr="00400C6A" w:rsidSect="005739D6"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3F" w:rsidRDefault="004E4B3F" w:rsidP="00CE0494">
      <w:pPr>
        <w:spacing w:after="0" w:line="240" w:lineRule="auto"/>
      </w:pPr>
      <w:r>
        <w:separator/>
      </w:r>
    </w:p>
  </w:endnote>
  <w:endnote w:type="continuationSeparator" w:id="0">
    <w:p w:rsidR="004E4B3F" w:rsidRDefault="004E4B3F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3F" w:rsidRDefault="004E4B3F" w:rsidP="00CE0494">
      <w:pPr>
        <w:spacing w:after="0" w:line="240" w:lineRule="auto"/>
      </w:pPr>
      <w:r>
        <w:separator/>
      </w:r>
    </w:p>
  </w:footnote>
  <w:footnote w:type="continuationSeparator" w:id="0">
    <w:p w:rsidR="004E4B3F" w:rsidRDefault="004E4B3F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857944"/>
      <w:docPartObj>
        <w:docPartGallery w:val="Page Numbers (Top of Page)"/>
        <w:docPartUnique/>
      </w:docPartObj>
    </w:sdtPr>
    <w:sdtEndPr/>
    <w:sdtContent>
      <w:p w:rsidR="00CE2AF9" w:rsidRDefault="00CE2AF9" w:rsidP="00CE2A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BB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1674EC"/>
    <w:multiLevelType w:val="hybridMultilevel"/>
    <w:tmpl w:val="9E689500"/>
    <w:lvl w:ilvl="0" w:tplc="479EE7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303BBE"/>
    <w:multiLevelType w:val="hybridMultilevel"/>
    <w:tmpl w:val="EA24E44A"/>
    <w:lvl w:ilvl="0" w:tplc="E52AFB2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69"/>
    <w:rsid w:val="00012816"/>
    <w:rsid w:val="00063447"/>
    <w:rsid w:val="00076551"/>
    <w:rsid w:val="00084F42"/>
    <w:rsid w:val="00095D7C"/>
    <w:rsid w:val="000B7BBA"/>
    <w:rsid w:val="000C2529"/>
    <w:rsid w:val="000C48B3"/>
    <w:rsid w:val="000F4FCC"/>
    <w:rsid w:val="000F78FE"/>
    <w:rsid w:val="00100E9D"/>
    <w:rsid w:val="001064D8"/>
    <w:rsid w:val="001137E6"/>
    <w:rsid w:val="00143695"/>
    <w:rsid w:val="00164439"/>
    <w:rsid w:val="00187EA6"/>
    <w:rsid w:val="001B2ED5"/>
    <w:rsid w:val="001C42D2"/>
    <w:rsid w:val="001D0B4B"/>
    <w:rsid w:val="001F6050"/>
    <w:rsid w:val="00221C21"/>
    <w:rsid w:val="00247ED7"/>
    <w:rsid w:val="002542EF"/>
    <w:rsid w:val="0029096E"/>
    <w:rsid w:val="002A68B7"/>
    <w:rsid w:val="002A6CD1"/>
    <w:rsid w:val="002B7A2C"/>
    <w:rsid w:val="002E0D0D"/>
    <w:rsid w:val="0031699F"/>
    <w:rsid w:val="0033350F"/>
    <w:rsid w:val="00333F92"/>
    <w:rsid w:val="0033479A"/>
    <w:rsid w:val="00344E8E"/>
    <w:rsid w:val="00362264"/>
    <w:rsid w:val="00365C5F"/>
    <w:rsid w:val="0038489B"/>
    <w:rsid w:val="003904C0"/>
    <w:rsid w:val="00397F21"/>
    <w:rsid w:val="003A1547"/>
    <w:rsid w:val="003A499D"/>
    <w:rsid w:val="003B09C5"/>
    <w:rsid w:val="003B603F"/>
    <w:rsid w:val="003C0919"/>
    <w:rsid w:val="003C0A9C"/>
    <w:rsid w:val="003E53DF"/>
    <w:rsid w:val="003F0729"/>
    <w:rsid w:val="00400C6A"/>
    <w:rsid w:val="00401840"/>
    <w:rsid w:val="00405D58"/>
    <w:rsid w:val="00411830"/>
    <w:rsid w:val="00427404"/>
    <w:rsid w:val="00460CC8"/>
    <w:rsid w:val="004832A0"/>
    <w:rsid w:val="004845D5"/>
    <w:rsid w:val="0049062F"/>
    <w:rsid w:val="004A193E"/>
    <w:rsid w:val="004A4C05"/>
    <w:rsid w:val="004A7E4C"/>
    <w:rsid w:val="004B05C7"/>
    <w:rsid w:val="004B160B"/>
    <w:rsid w:val="004D32A5"/>
    <w:rsid w:val="004E2E9F"/>
    <w:rsid w:val="004E4B3F"/>
    <w:rsid w:val="004F6BB3"/>
    <w:rsid w:val="005017EA"/>
    <w:rsid w:val="00532294"/>
    <w:rsid w:val="0054640C"/>
    <w:rsid w:val="005739D6"/>
    <w:rsid w:val="00597F7E"/>
    <w:rsid w:val="005A3246"/>
    <w:rsid w:val="005A32B7"/>
    <w:rsid w:val="005A3586"/>
    <w:rsid w:val="005E005A"/>
    <w:rsid w:val="005F585F"/>
    <w:rsid w:val="005F6A5F"/>
    <w:rsid w:val="0061446F"/>
    <w:rsid w:val="006530FB"/>
    <w:rsid w:val="00667259"/>
    <w:rsid w:val="00671F41"/>
    <w:rsid w:val="00683C0D"/>
    <w:rsid w:val="006A6FFD"/>
    <w:rsid w:val="006B058E"/>
    <w:rsid w:val="00723BA7"/>
    <w:rsid w:val="007245FB"/>
    <w:rsid w:val="007304FD"/>
    <w:rsid w:val="007325B7"/>
    <w:rsid w:val="00737FEB"/>
    <w:rsid w:val="007416E4"/>
    <w:rsid w:val="0075227E"/>
    <w:rsid w:val="00764DBB"/>
    <w:rsid w:val="007B0A5A"/>
    <w:rsid w:val="007B2B16"/>
    <w:rsid w:val="007D77C0"/>
    <w:rsid w:val="008038E5"/>
    <w:rsid w:val="00840790"/>
    <w:rsid w:val="00871D6E"/>
    <w:rsid w:val="00887700"/>
    <w:rsid w:val="00890008"/>
    <w:rsid w:val="00893053"/>
    <w:rsid w:val="00894D55"/>
    <w:rsid w:val="008A02AE"/>
    <w:rsid w:val="008B2848"/>
    <w:rsid w:val="008B3513"/>
    <w:rsid w:val="008B59FC"/>
    <w:rsid w:val="008C0206"/>
    <w:rsid w:val="008D00EF"/>
    <w:rsid w:val="008D62CB"/>
    <w:rsid w:val="008F5C1A"/>
    <w:rsid w:val="008F7FFA"/>
    <w:rsid w:val="00930E0B"/>
    <w:rsid w:val="009477E3"/>
    <w:rsid w:val="00950639"/>
    <w:rsid w:val="00952192"/>
    <w:rsid w:val="009531A5"/>
    <w:rsid w:val="00962E48"/>
    <w:rsid w:val="009A1EF7"/>
    <w:rsid w:val="009B2237"/>
    <w:rsid w:val="009B6AFA"/>
    <w:rsid w:val="009F03AB"/>
    <w:rsid w:val="009F3899"/>
    <w:rsid w:val="00A46D15"/>
    <w:rsid w:val="00A55FA1"/>
    <w:rsid w:val="00A65393"/>
    <w:rsid w:val="00A712E0"/>
    <w:rsid w:val="00A9781B"/>
    <w:rsid w:val="00AB5010"/>
    <w:rsid w:val="00AC5D8C"/>
    <w:rsid w:val="00AD2DD8"/>
    <w:rsid w:val="00AF641D"/>
    <w:rsid w:val="00B17974"/>
    <w:rsid w:val="00B2114C"/>
    <w:rsid w:val="00B36899"/>
    <w:rsid w:val="00B40D1A"/>
    <w:rsid w:val="00B83791"/>
    <w:rsid w:val="00B8799C"/>
    <w:rsid w:val="00B94349"/>
    <w:rsid w:val="00B96AC2"/>
    <w:rsid w:val="00BA4AEB"/>
    <w:rsid w:val="00BA4C2D"/>
    <w:rsid w:val="00BC1372"/>
    <w:rsid w:val="00BC6CB7"/>
    <w:rsid w:val="00BC6D24"/>
    <w:rsid w:val="00BD04F2"/>
    <w:rsid w:val="00BE2514"/>
    <w:rsid w:val="00BE51D8"/>
    <w:rsid w:val="00C06FEA"/>
    <w:rsid w:val="00C11C8B"/>
    <w:rsid w:val="00C24327"/>
    <w:rsid w:val="00C24472"/>
    <w:rsid w:val="00C46760"/>
    <w:rsid w:val="00C63384"/>
    <w:rsid w:val="00C648FD"/>
    <w:rsid w:val="00C754CC"/>
    <w:rsid w:val="00C760C9"/>
    <w:rsid w:val="00CB0EB6"/>
    <w:rsid w:val="00CB3724"/>
    <w:rsid w:val="00CE0494"/>
    <w:rsid w:val="00CE2AF9"/>
    <w:rsid w:val="00CE5D1C"/>
    <w:rsid w:val="00CF037A"/>
    <w:rsid w:val="00CF6B92"/>
    <w:rsid w:val="00CF6F45"/>
    <w:rsid w:val="00D01EC7"/>
    <w:rsid w:val="00D03158"/>
    <w:rsid w:val="00D031E4"/>
    <w:rsid w:val="00D26576"/>
    <w:rsid w:val="00D31574"/>
    <w:rsid w:val="00DC79C1"/>
    <w:rsid w:val="00DD3361"/>
    <w:rsid w:val="00E04777"/>
    <w:rsid w:val="00E11241"/>
    <w:rsid w:val="00E16079"/>
    <w:rsid w:val="00E16DFA"/>
    <w:rsid w:val="00E24A66"/>
    <w:rsid w:val="00E25405"/>
    <w:rsid w:val="00E36961"/>
    <w:rsid w:val="00E44ED4"/>
    <w:rsid w:val="00E45A69"/>
    <w:rsid w:val="00E73CB8"/>
    <w:rsid w:val="00E748D3"/>
    <w:rsid w:val="00E810C9"/>
    <w:rsid w:val="00E81663"/>
    <w:rsid w:val="00E97E5F"/>
    <w:rsid w:val="00EA286E"/>
    <w:rsid w:val="00F23371"/>
    <w:rsid w:val="00F26DEB"/>
    <w:rsid w:val="00F36AB6"/>
    <w:rsid w:val="00F402D0"/>
    <w:rsid w:val="00F53296"/>
    <w:rsid w:val="00F53C09"/>
    <w:rsid w:val="00F621D5"/>
    <w:rsid w:val="00F658B5"/>
    <w:rsid w:val="00F9663F"/>
    <w:rsid w:val="00FA30A2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2B6D"/>
  <w15:docId w15:val="{C78113B1-F710-4E09-9674-9EEB9975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!&#1040;!%20&#1054;&#1092;&#1086;&#1088;&#1084;&#1083;&#1077;&#1085;&#1080;&#1077;%20&#1076;&#1086;&#1082;&#1091;&#1084;&#1077;&#1085;&#1090;&#1086;&#1074;\!&#1064;&#1040;&#1041;&#1051;&#1054;&#1053;&#1067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E4A6-02FF-47EB-94EA-1C58A0A2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293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ADMIN</cp:lastModifiedBy>
  <cp:revision>21</cp:revision>
  <cp:lastPrinted>2021-02-19T06:30:00Z</cp:lastPrinted>
  <dcterms:created xsi:type="dcterms:W3CDTF">2021-02-16T09:26:00Z</dcterms:created>
  <dcterms:modified xsi:type="dcterms:W3CDTF">2021-03-03T13:59:00Z</dcterms:modified>
</cp:coreProperties>
</file>